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01" w:rsidRPr="00E44995" w:rsidRDefault="00E44995" w:rsidP="00E44995">
      <w:pPr>
        <w:jc w:val="center"/>
        <w:rPr>
          <w:rFonts w:ascii="Arial" w:hAnsi="Arial" w:cs="Arial"/>
          <w:b/>
          <w:u w:val="single"/>
        </w:rPr>
      </w:pPr>
      <w:r w:rsidRPr="00E44995">
        <w:rPr>
          <w:rFonts w:ascii="Arial" w:hAnsi="Arial" w:cs="Arial"/>
          <w:b/>
          <w:u w:val="single"/>
        </w:rPr>
        <w:t>INTER SERVICES SWIMMING, DIVING AND WATER POLO COMPETITION RESULTS 2018</w:t>
      </w:r>
    </w:p>
    <w:p w:rsidR="00E44995" w:rsidRPr="00E44995" w:rsidRDefault="00E44995">
      <w:pPr>
        <w:rPr>
          <w:rFonts w:ascii="Arial" w:hAnsi="Arial" w:cs="Arial"/>
          <w:b/>
          <w:u w:val="single"/>
        </w:rPr>
      </w:pPr>
    </w:p>
    <w:p w:rsidR="00E44995" w:rsidRDefault="00E44995" w:rsidP="00E44995">
      <w:pPr>
        <w:pStyle w:val="Default"/>
      </w:pPr>
    </w:p>
    <w:p w:rsidR="00E44995" w:rsidRDefault="00E44995" w:rsidP="00E44995">
      <w:pPr>
        <w:rPr>
          <w:rFonts w:ascii="Arial" w:hAnsi="Arial" w:cs="Arial"/>
        </w:rPr>
      </w:pPr>
      <w:r w:rsidRPr="00E44995">
        <w:rPr>
          <w:rFonts w:ascii="Arial" w:hAnsi="Arial" w:cs="Arial"/>
        </w:rPr>
        <w:t>The Inter-Service Swimming, Diving and Water Polo Championships were hosted by the Royal Navy Amateur Swimming Association at HMS Temeraire from 27 – 29 June 18. The detailed results of the Swimming, Diving and Water Polo</w:t>
      </w:r>
      <w:r>
        <w:rPr>
          <w:rFonts w:ascii="Arial" w:hAnsi="Arial" w:cs="Arial"/>
        </w:rPr>
        <w:t xml:space="preserve"> are detailed below.</w:t>
      </w:r>
    </w:p>
    <w:p w:rsidR="00E44995" w:rsidRDefault="00E44995" w:rsidP="00E44995">
      <w:pPr>
        <w:rPr>
          <w:rFonts w:ascii="Arial" w:hAnsi="Arial" w:cs="Arial"/>
        </w:rPr>
      </w:pPr>
    </w:p>
    <w:p w:rsidR="00E44995" w:rsidRPr="00E44995" w:rsidRDefault="00E44995" w:rsidP="00E44995">
      <w:pPr>
        <w:rPr>
          <w:rFonts w:ascii="Arial" w:hAnsi="Arial" w:cs="Arial"/>
          <w:b/>
          <w:u w:val="single"/>
        </w:rPr>
      </w:pPr>
      <w:r w:rsidRPr="00E44995">
        <w:rPr>
          <w:rFonts w:ascii="Arial" w:hAnsi="Arial" w:cs="Arial"/>
          <w:b/>
          <w:u w:val="single"/>
        </w:rPr>
        <w:t xml:space="preserve">INTER SERVICES DIVING </w:t>
      </w:r>
    </w:p>
    <w:p w:rsidR="00E44995" w:rsidRDefault="00E44995" w:rsidP="00E44995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C432A9F" wp14:editId="37C6FE5D">
            <wp:extent cx="3605152" cy="216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850" cy="21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95" w:rsidRDefault="00E44995" w:rsidP="00E44995">
      <w:pPr>
        <w:rPr>
          <w:rFonts w:ascii="Arial" w:hAnsi="Arial" w:cs="Arial"/>
          <w:b/>
          <w:u w:val="single"/>
        </w:rPr>
      </w:pPr>
    </w:p>
    <w:p w:rsidR="00E44995" w:rsidRDefault="00E44995" w:rsidP="00E449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TER SERVICES WATER POLO</w:t>
      </w:r>
    </w:p>
    <w:p w:rsidR="00E44995" w:rsidRPr="00E44995" w:rsidRDefault="00E44995" w:rsidP="00E44995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AE76CCA" wp14:editId="6D136CBA">
            <wp:extent cx="5731510" cy="238384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95" w:rsidRDefault="00E44995">
      <w:pPr>
        <w:rPr>
          <w:rFonts w:ascii="Arial" w:hAnsi="Arial" w:cs="Arial"/>
          <w:b/>
          <w:u w:val="single"/>
        </w:rPr>
      </w:pPr>
    </w:p>
    <w:p w:rsidR="00E44995" w:rsidRDefault="00E44995">
      <w:pPr>
        <w:rPr>
          <w:rFonts w:ascii="Arial" w:hAnsi="Arial" w:cs="Arial"/>
          <w:b/>
          <w:u w:val="single"/>
        </w:rPr>
      </w:pPr>
    </w:p>
    <w:p w:rsidR="00E44995" w:rsidRDefault="00E44995">
      <w:pPr>
        <w:rPr>
          <w:rFonts w:ascii="Arial" w:hAnsi="Arial" w:cs="Arial"/>
          <w:b/>
          <w:u w:val="single"/>
        </w:rPr>
      </w:pPr>
    </w:p>
    <w:p w:rsidR="00E44995" w:rsidRDefault="00E44995">
      <w:pPr>
        <w:rPr>
          <w:rFonts w:ascii="Arial" w:hAnsi="Arial" w:cs="Arial"/>
          <w:b/>
          <w:u w:val="single"/>
        </w:rPr>
      </w:pPr>
    </w:p>
    <w:p w:rsidR="00E44995" w:rsidRDefault="00E4499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TER SERVICES SWI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15009" w:rsidTr="007F0DF2">
        <w:tc>
          <w:tcPr>
            <w:tcW w:w="9242" w:type="dxa"/>
            <w:gridSpan w:val="3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  <w:b/>
              </w:rPr>
            </w:pPr>
            <w:r w:rsidRPr="00C15009">
              <w:rPr>
                <w:rFonts w:ascii="Arial" w:hAnsi="Arial" w:cs="Arial"/>
                <w:b/>
              </w:rPr>
              <w:t>NEW RECORDS SET BY THE ARMY SWIMMING TEAM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  <w:b/>
              </w:rPr>
            </w:pPr>
            <w:r w:rsidRPr="00C15009">
              <w:rPr>
                <w:rFonts w:ascii="Arial" w:hAnsi="Arial" w:cs="Arial"/>
                <w:b/>
              </w:rPr>
              <w:t>SWIMMER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  <w:b/>
              </w:rPr>
            </w:pPr>
            <w:r w:rsidRPr="00C15009">
              <w:rPr>
                <w:rFonts w:ascii="Arial" w:hAnsi="Arial" w:cs="Arial"/>
                <w:b/>
              </w:rPr>
              <w:t>NEW RECORD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  <w:b/>
              </w:rPr>
            </w:pPr>
            <w:r w:rsidRPr="00C15009">
              <w:rPr>
                <w:rFonts w:ascii="Arial" w:hAnsi="Arial" w:cs="Arial"/>
                <w:b/>
              </w:rPr>
              <w:t>PREVIOUS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m Freestyle (Ladies) LCpl Baker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43.85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50.15  (06)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m Freestyle (Ladies)   Pte Harkin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88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00.64  (95)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2 Individual Medley (Ladies)</w:t>
            </w:r>
          </w:p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pl Baker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25.93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35.99  (12)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Lengths Freestyle (Ladies)</w:t>
            </w:r>
          </w:p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e Harkin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32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05  (15)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x2 Medley Relay </w:t>
            </w:r>
          </w:p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dies)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4.73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55.24  (15)</w:t>
            </w:r>
          </w:p>
        </w:tc>
      </w:tr>
      <w:tr w:rsidR="00C15009" w:rsidRPr="00C15009" w:rsidTr="00C15009">
        <w:tc>
          <w:tcPr>
            <w:tcW w:w="3080" w:type="dxa"/>
          </w:tcPr>
          <w:p w:rsid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x2 Freestyle Relay</w:t>
            </w:r>
          </w:p>
          <w:p w:rsidR="00C15009" w:rsidRPr="00C15009" w:rsidRDefault="00C1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adies)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39.65</w:t>
            </w:r>
          </w:p>
        </w:tc>
        <w:tc>
          <w:tcPr>
            <w:tcW w:w="3081" w:type="dxa"/>
          </w:tcPr>
          <w:p w:rsidR="00C15009" w:rsidRPr="00C15009" w:rsidRDefault="00C15009" w:rsidP="00C15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42.77  (15)</w:t>
            </w:r>
          </w:p>
        </w:tc>
      </w:tr>
    </w:tbl>
    <w:p w:rsidR="00E44995" w:rsidRDefault="00E44995">
      <w:pPr>
        <w:rPr>
          <w:rFonts w:ascii="Arial" w:hAnsi="Arial" w:cs="Arial"/>
        </w:rPr>
      </w:pPr>
    </w:p>
    <w:p w:rsidR="00AB7FEE" w:rsidRPr="00AB7FEE" w:rsidRDefault="00AB7FEE">
      <w:pPr>
        <w:rPr>
          <w:rFonts w:ascii="Arial" w:hAnsi="Arial" w:cs="Arial"/>
          <w:b/>
          <w:u w:val="single"/>
        </w:rPr>
      </w:pPr>
    </w:p>
    <w:p w:rsidR="00AB7FEE" w:rsidRDefault="00AB7FEE">
      <w:pPr>
        <w:rPr>
          <w:rFonts w:ascii="Arial" w:hAnsi="Arial" w:cs="Arial"/>
          <w:b/>
          <w:u w:val="single"/>
        </w:rPr>
      </w:pPr>
      <w:r w:rsidRPr="00AB7FEE">
        <w:rPr>
          <w:rFonts w:ascii="Arial" w:hAnsi="Arial" w:cs="Arial"/>
          <w:b/>
          <w:u w:val="single"/>
        </w:rPr>
        <w:t xml:space="preserve">INTER SERVICES CHAMPIONSHIP </w:t>
      </w:r>
    </w:p>
    <w:p w:rsidR="00AB7FEE" w:rsidRDefault="00AB7FEE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EDAFCDC" wp14:editId="22234BEE">
            <wp:extent cx="5731510" cy="11417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FEE" w:rsidRPr="00AB7FEE" w:rsidRDefault="00AB7FEE">
      <w:pPr>
        <w:rPr>
          <w:rFonts w:ascii="Arial" w:hAnsi="Arial" w:cs="Arial"/>
          <w:b/>
          <w:u w:val="single"/>
        </w:rPr>
      </w:pPr>
    </w:p>
    <w:sectPr w:rsidR="00AB7FEE" w:rsidRPr="00AB7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95" w:rsidRDefault="00E44995" w:rsidP="00E44995">
      <w:pPr>
        <w:spacing w:after="0" w:line="240" w:lineRule="auto"/>
      </w:pPr>
      <w:r>
        <w:separator/>
      </w:r>
    </w:p>
  </w:endnote>
  <w:endnote w:type="continuationSeparator" w:id="0">
    <w:p w:rsidR="00E44995" w:rsidRDefault="00E44995" w:rsidP="00E4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95" w:rsidRDefault="00E44995" w:rsidP="00E44995">
      <w:pPr>
        <w:spacing w:after="0" w:line="240" w:lineRule="auto"/>
      </w:pPr>
      <w:r>
        <w:separator/>
      </w:r>
    </w:p>
  </w:footnote>
  <w:footnote w:type="continuationSeparator" w:id="0">
    <w:p w:rsidR="00E44995" w:rsidRDefault="00E44995" w:rsidP="00E44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95"/>
    <w:rsid w:val="001E2C01"/>
    <w:rsid w:val="00AB7FEE"/>
    <w:rsid w:val="00C15009"/>
    <w:rsid w:val="00E4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95"/>
  </w:style>
  <w:style w:type="paragraph" w:styleId="Footer">
    <w:name w:val="footer"/>
    <w:basedOn w:val="Normal"/>
    <w:link w:val="FooterChar"/>
    <w:uiPriority w:val="99"/>
    <w:unhideWhenUsed/>
    <w:rsid w:val="00E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95"/>
  </w:style>
  <w:style w:type="paragraph" w:customStyle="1" w:styleId="Default">
    <w:name w:val="Default"/>
    <w:rsid w:val="00E44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95"/>
  </w:style>
  <w:style w:type="paragraph" w:styleId="Footer">
    <w:name w:val="footer"/>
    <w:basedOn w:val="Normal"/>
    <w:link w:val="FooterChar"/>
    <w:uiPriority w:val="99"/>
    <w:unhideWhenUsed/>
    <w:rsid w:val="00E4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95"/>
  </w:style>
  <w:style w:type="paragraph" w:customStyle="1" w:styleId="Default">
    <w:name w:val="Default"/>
    <w:rsid w:val="00E44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E2E3-82D7-4646-A08E-031AFFF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Walters</dc:creator>
  <cp:lastModifiedBy>Fay Walters</cp:lastModifiedBy>
  <cp:revision>1</cp:revision>
  <dcterms:created xsi:type="dcterms:W3CDTF">2018-07-26T09:04:00Z</dcterms:created>
  <dcterms:modified xsi:type="dcterms:W3CDTF">2018-07-26T09:26:00Z</dcterms:modified>
</cp:coreProperties>
</file>